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1418"/>
        <w:gridCol w:w="2126"/>
        <w:gridCol w:w="1276"/>
        <w:gridCol w:w="2378"/>
      </w:tblGrid>
      <w:tr w:rsidR="00046931" w:rsidRPr="009721E6" w:rsidTr="00D87CD7">
        <w:trPr>
          <w:trHeight w:val="56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6931" w:rsidRDefault="00046931" w:rsidP="00D87CD7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9721E6" w:rsidRDefault="00046931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A07E18" w:rsidRDefault="0078356C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07E1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行政（プレゼン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Default="00046931" w:rsidP="00D87CD7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ED000B" w:rsidRPr="00421B58" w:rsidRDefault="00ED000B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420123">
              <w:rPr>
                <w:rFonts w:ascii="BIZ UDPゴシック" w:eastAsia="BIZ UDPゴシック" w:hAnsi="BIZ UDPゴシック" w:hint="eastAsia"/>
                <w:kern w:val="0"/>
                <w:sz w:val="20"/>
              </w:rPr>
              <w:t>※記入不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5B105B" w:rsidRDefault="00046931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87CD7">
        <w:trPr>
          <w:trHeight w:val="833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C13E1" w:rsidRDefault="008C13E1" w:rsidP="00D87CD7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先行枠】　エントリー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シート</w:t>
            </w:r>
          </w:p>
          <w:p w:rsidR="0048533C" w:rsidRPr="00C12664" w:rsidRDefault="0048533C" w:rsidP="00D87CD7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:rsidR="003010BE" w:rsidRPr="00B97E50" w:rsidRDefault="00F73CC6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注：</w:t>
            </w:r>
            <w:r w:rsidR="00B97E50">
              <w:rPr>
                <w:rFonts w:ascii="BIZ UDP明朝 Medium" w:eastAsia="BIZ UDP明朝 Medium" w:hAnsi="BIZ UDP明朝 Medium" w:hint="eastAsia"/>
                <w:szCs w:val="21"/>
              </w:rPr>
              <w:t>エントリー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シートの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様式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は変更しない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こと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。</w:t>
            </w:r>
          </w:p>
        </w:tc>
      </w:tr>
      <w:tr w:rsidR="00C714D8" w:rsidRPr="009721E6" w:rsidTr="00D87CD7">
        <w:trPr>
          <w:trHeight w:val="28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714D8" w:rsidRPr="0045777E" w:rsidRDefault="00D87CD7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87CD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フリガナ</w:t>
            </w:r>
          </w:p>
        </w:tc>
        <w:tc>
          <w:tcPr>
            <w:tcW w:w="7623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4D8" w:rsidRPr="0045777E" w:rsidRDefault="00C714D8" w:rsidP="00D87CD7">
            <w:pPr>
              <w:snapToGri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714D8" w:rsidRPr="009721E6" w:rsidTr="00D87CD7">
        <w:trPr>
          <w:trHeight w:val="850"/>
        </w:trPr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4D8" w:rsidRDefault="00D87CD7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t>氏</w:t>
            </w:r>
            <w:r w:rsidRPr="0045777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名</w:t>
            </w:r>
          </w:p>
        </w:tc>
        <w:tc>
          <w:tcPr>
            <w:tcW w:w="7623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19F" w:rsidRPr="00A8354E" w:rsidRDefault="00E5519F" w:rsidP="00D87CD7">
            <w:pPr>
              <w:snapToGrid w:val="0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F30070" w:rsidRPr="009721E6" w:rsidTr="00D87CD7">
        <w:trPr>
          <w:trHeight w:val="11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25666" w:rsidRPr="00FC49EA" w:rsidRDefault="00925666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8354E">
              <w:rPr>
                <w:rFonts w:ascii="BIZ UDPゴシック" w:eastAsia="BIZ UDPゴシック" w:hAnsi="BIZ UDPゴシック" w:hint="eastAsia"/>
                <w:sz w:val="24"/>
              </w:rPr>
              <w:t>趣味・特技</w:t>
            </w:r>
          </w:p>
        </w:tc>
        <w:tc>
          <w:tcPr>
            <w:tcW w:w="762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70" w:rsidRPr="0045777E" w:rsidRDefault="00F30070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F30070" w:rsidRPr="0045777E" w:rsidRDefault="00F30070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F30070" w:rsidRPr="0045777E" w:rsidRDefault="00F30070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547D4" w:rsidRPr="009721E6" w:rsidTr="00D87CD7">
        <w:trPr>
          <w:trHeight w:val="286"/>
        </w:trPr>
        <w:tc>
          <w:tcPr>
            <w:tcW w:w="96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47D4" w:rsidRDefault="005547D4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547D4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</w:p>
        </w:tc>
      </w:tr>
      <w:tr w:rsidR="005547D4" w:rsidRPr="009721E6" w:rsidTr="00D87CD7">
        <w:trPr>
          <w:trHeight w:val="226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47D4" w:rsidRPr="00E5519F" w:rsidRDefault="00E5519F" w:rsidP="00D87CD7">
            <w:pPr>
              <w:snapToGrid w:val="0"/>
              <w:ind w:left="-105" w:firstLineChars="50" w:firstLine="12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E5519F">
              <w:rPr>
                <w:rFonts w:ascii="BIZ UDPゴシック" w:eastAsia="BIZ UDPゴシック" w:hAnsi="BIZ UDPゴシック" w:hint="eastAsia"/>
                <w:sz w:val="24"/>
              </w:rPr>
              <w:t xml:space="preserve">① </w:t>
            </w:r>
            <w:r w:rsidR="005547D4" w:rsidRPr="00E5519F">
              <w:rPr>
                <w:rFonts w:ascii="BIZ UDPゴシック" w:eastAsia="BIZ UDPゴシック" w:hAnsi="BIZ UDPゴシック" w:hint="eastAsia"/>
                <w:sz w:val="24"/>
              </w:rPr>
              <w:t>自己PR</w:t>
            </w:r>
          </w:p>
          <w:p w:rsidR="005101A5" w:rsidRDefault="00C447D5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E5519F" w:rsidRPr="00E5519F">
              <w:rPr>
                <w:rFonts w:ascii="BIZ UDPゴシック" w:eastAsia="BIZ UDPゴシック" w:hAnsi="BIZ UDPゴシック" w:hint="eastAsia"/>
                <w:sz w:val="22"/>
              </w:rPr>
              <w:t>あなた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4D5CDB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いかに北九州市職員にふさわしいか、この試験区分で求める人材像に合っているかという視点で、自由に記入してください。</w:t>
            </w:r>
          </w:p>
          <w:p w:rsidR="001B23C7" w:rsidRPr="00420C71" w:rsidRDefault="001B23C7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C71">
              <w:rPr>
                <w:rFonts w:ascii="BIZ UDPゴシック" w:eastAsia="BIZ UDPゴシック" w:hAnsi="BIZ UDPゴシック" w:hint="eastAsia"/>
                <w:sz w:val="22"/>
              </w:rPr>
              <w:t>・卒論、研究、課外活動、担当した業務やプロジェクト等、これまでの取組みでアピールしたい点があれば記入してください。</w:t>
            </w:r>
          </w:p>
          <w:p w:rsidR="005547D4" w:rsidRPr="00E5519F" w:rsidRDefault="005547D4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4D5CDB">
              <w:rPr>
                <w:rFonts w:ascii="BIZ UDPゴシック" w:eastAsia="BIZ UDPゴシック" w:hAnsi="BIZ UDPゴシック" w:hint="eastAsia"/>
                <w:sz w:val="22"/>
              </w:rPr>
              <w:t>こちらの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記載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内容について、第２次試験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の個別面接にて３分程度</w:t>
            </w:r>
            <w:r w:rsidR="0022056D" w:rsidRPr="00E5519F">
              <w:rPr>
                <w:rFonts w:ascii="BIZ UDPゴシック" w:eastAsia="BIZ UDPゴシック" w:hAnsi="BIZ UDPゴシック" w:hint="eastAsia"/>
                <w:sz w:val="22"/>
              </w:rPr>
              <w:t>、着席にてお話しいただきます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:rsidR="00C12664" w:rsidRPr="00E5519F" w:rsidRDefault="00C447D5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12664" w:rsidRPr="00E5519F">
              <w:rPr>
                <w:rFonts w:ascii="BIZ UDPゴシック" w:eastAsia="BIZ UDPゴシック" w:hAnsi="BIZ UDPゴシック" w:hint="eastAsia"/>
                <w:sz w:val="22"/>
              </w:rPr>
              <w:t>欄のサイズは変更しないでください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:rsidR="00C12664" w:rsidRPr="00C447D5" w:rsidRDefault="00C12664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図や表、写真を用いても構いませんが、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その</w:t>
            </w:r>
            <w:r w:rsidR="00917040" w:rsidRPr="00E5519F">
              <w:rPr>
                <w:rFonts w:ascii="BIZ UDPゴシック" w:eastAsia="BIZ UDPゴシック" w:hAnsi="BIZ UDPゴシック" w:hint="eastAsia"/>
                <w:sz w:val="22"/>
              </w:rPr>
              <w:t>場合はレイアウトが崩れることを防ぐため、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必ず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PDFデータ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に変換して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ください。</w:t>
            </w:r>
          </w:p>
        </w:tc>
      </w:tr>
      <w:tr w:rsidR="005547D4" w:rsidRPr="009721E6" w:rsidTr="00D87CD7">
        <w:trPr>
          <w:trHeight w:val="7989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47D4" w:rsidRDefault="005547D4" w:rsidP="00D87CD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2F3B5B" w:rsidRDefault="00C12664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tbl>
      <w:tblPr>
        <w:tblStyle w:val="a3"/>
        <w:tblpPr w:leftFromText="142" w:rightFromText="142" w:vertAnchor="page" w:horzAnchor="margin" w:tblpY="8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2257"/>
      </w:tblGrid>
      <w:tr w:rsidR="005743A5" w:rsidTr="005743A5">
        <w:trPr>
          <w:trHeight w:val="567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</w:tcBorders>
          </w:tcPr>
          <w:p w:rsidR="005743A5" w:rsidRDefault="005743A5" w:rsidP="005743A5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lastRenderedPageBreak/>
              <w:t xml:space="preserve">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3A5" w:rsidRPr="006A2095" w:rsidRDefault="005743A5" w:rsidP="005743A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</w:rPr>
              <w:t>受験番号</w:t>
            </w:r>
          </w:p>
          <w:p w:rsidR="005743A5" w:rsidRDefault="005743A5" w:rsidP="005743A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B35E7">
              <w:rPr>
                <w:rFonts w:ascii="BIZ UDPゴシック" w:eastAsia="BIZ UDPゴシック" w:hAnsi="BIZ UDPゴシック" w:hint="eastAsia"/>
                <w:sz w:val="20"/>
              </w:rPr>
              <w:t>※記入不要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5743A5" w:rsidRDefault="005743A5" w:rsidP="005743A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5743A5" w:rsidTr="005743A5">
        <w:trPr>
          <w:trHeight w:val="170"/>
        </w:trPr>
        <w:tc>
          <w:tcPr>
            <w:tcW w:w="96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743A5" w:rsidRPr="005743A5" w:rsidRDefault="005743A5" w:rsidP="005743A5">
            <w:pPr>
              <w:snapToGrid w:val="0"/>
              <w:rPr>
                <w:rFonts w:ascii="BIZ UDPゴシック" w:eastAsia="BIZ UDPゴシック" w:hAnsi="BIZ UDPゴシック"/>
                <w:sz w:val="10"/>
                <w:szCs w:val="24"/>
              </w:rPr>
            </w:pP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43A5" w:rsidRPr="0033748A" w:rsidRDefault="005743A5" w:rsidP="005743A5">
            <w:pPr>
              <w:snapToGrid w:val="0"/>
              <w:ind w:left="220" w:hangingChars="100" w:hanging="2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あなたが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、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>北九州市役所を志望する動機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につい</w:t>
            </w:r>
            <w:r w:rsidRPr="00925666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て、会社選びや仕事選びで重視する点を踏まえて、記</w:t>
            </w:r>
            <w:r w:rsidRPr="00C12664">
              <w:rPr>
                <w:rFonts w:ascii="BIZ UDPゴシック" w:eastAsia="BIZ UDPゴシック" w:hAnsi="BIZ UDPゴシック" w:hint="eastAsia"/>
                <w:sz w:val="22"/>
                <w:szCs w:val="24"/>
                <w:shd w:val="clear" w:color="auto" w:fill="D9D9D9" w:themeFill="background1" w:themeFillShade="D9"/>
              </w:rPr>
              <w:t>入し</w:t>
            </w:r>
            <w:r w:rsidRPr="00925666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てください。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　　　　　　　　　　　　　　　　　　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３００字程度）</w:t>
            </w: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74"/>
        </w:trPr>
        <w:tc>
          <w:tcPr>
            <w:tcW w:w="96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F434E0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Pr="0033748A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43A5" w:rsidRPr="005743A5" w:rsidRDefault="005743A5" w:rsidP="005743A5">
            <w:pPr>
              <w:widowControl/>
              <w:spacing w:line="160" w:lineRule="exact"/>
              <w:jc w:val="left"/>
              <w:rPr>
                <w:rFonts w:ascii="BIZ UDPゴシック" w:eastAsia="BIZ UDPゴシック" w:hAnsi="BIZ UDPゴシック"/>
                <w:sz w:val="18"/>
                <w:szCs w:val="24"/>
              </w:rPr>
            </w:pP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743A5" w:rsidRPr="006A2095" w:rsidRDefault="005743A5" w:rsidP="005743A5">
            <w:pPr>
              <w:widowControl/>
              <w:spacing w:line="300" w:lineRule="exact"/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あなた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が、これまでの</w:t>
            </w:r>
            <w:r w:rsidRPr="0092365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生生活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や仕事</w:t>
            </w:r>
            <w:r w:rsidRPr="008453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振り返り、困難な局面を乗り越えたこと、意欲的に取り組んだことなどの事例を踏まえ、最も自身の成長につながったと感じる挑戦は何であったか記述し</w:t>
            </w:r>
            <w:r w:rsidRPr="008453FB">
              <w:rPr>
                <w:rFonts w:ascii="BIZ UDPゴシック" w:eastAsia="BIZ UDPゴシック" w:hAnsi="BIZ UDPゴシック" w:hint="eastAsia"/>
                <w:sz w:val="22"/>
              </w:rPr>
              <w:t xml:space="preserve">てください。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</w:t>
            </w:r>
            <w:r w:rsidRPr="000B47FB">
              <w:rPr>
                <w:rFonts w:ascii="BIZ UDPゴシック" w:eastAsia="BIZ UDPゴシック" w:hAnsi="BIZ UDPゴシック" w:hint="eastAsia"/>
                <w:sz w:val="22"/>
              </w:rPr>
              <w:t xml:space="preserve">（３００字程度）　　　　　　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77"/>
        </w:trPr>
        <w:tc>
          <w:tcPr>
            <w:tcW w:w="96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492174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2C43C9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43A5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304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43A5" w:rsidRPr="002B2916" w:rsidRDefault="005743A5" w:rsidP="005743A5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あなたが、</w:t>
            </w:r>
            <w:r w:rsidRPr="0087150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０年</w:t>
            </w:r>
            <w:r w:rsidRPr="008453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後の市政にどの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うに関わっているのか想像して記述してください。</w:t>
            </w:r>
          </w:p>
          <w:p w:rsidR="005743A5" w:rsidRPr="006A2095" w:rsidRDefault="005743A5" w:rsidP="005743A5">
            <w:pPr>
              <w:widowControl/>
              <w:spacing w:line="300" w:lineRule="exact"/>
              <w:ind w:leftChars="117" w:left="246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547D4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記述にあたっては、デジタルトランスフォーメーションやAIによる技術革新など、時代の変化を予測した上で、自分一人では対応が困難な問題・課題に直面したとき、どのように向き合い、どう対応するかに着目してください。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　　　　　　　　　　　　</w:t>
            </w:r>
            <w:r w:rsidRPr="00493024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３００字程度）</w:t>
            </w:r>
          </w:p>
        </w:tc>
      </w:tr>
      <w:tr w:rsidR="005743A5" w:rsidTr="00855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77"/>
        </w:trPr>
        <w:tc>
          <w:tcPr>
            <w:tcW w:w="96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A5" w:rsidRPr="0094463D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94463D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  <w:p w:rsidR="005743A5" w:rsidRPr="00C46CB6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C46CB6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C46CB6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C46CB6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C46CB6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Pr="00C46CB6" w:rsidRDefault="005743A5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43A5" w:rsidTr="00855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743A5" w:rsidRPr="0094463D" w:rsidRDefault="00E85ACF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743A5" w:rsidTr="00E85A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62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43A5" w:rsidRPr="005743A5" w:rsidRDefault="005743A5" w:rsidP="005743A5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43A5">
              <w:rPr>
                <w:rFonts w:ascii="BIZ UDゴシック" w:eastAsia="BIZ UDゴシック" w:hAnsi="BIZ UDゴシック" w:hint="eastAsia"/>
                <w:sz w:val="24"/>
                <w:szCs w:val="24"/>
              </w:rPr>
              <w:t>併願状況</w:t>
            </w:r>
          </w:p>
        </w:tc>
      </w:tr>
      <w:tr w:rsidR="005743A5" w:rsidTr="00F00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3A5" w:rsidRPr="005743A5" w:rsidRDefault="005743A5" w:rsidP="005743A5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43A5">
              <w:rPr>
                <w:rFonts w:ascii="BIZ UDゴシック" w:eastAsia="BIZ UDゴシック" w:hAnsi="BIZ UDゴシック" w:hint="eastAsia"/>
                <w:sz w:val="24"/>
                <w:szCs w:val="24"/>
              </w:rPr>
              <w:t>併願先</w:t>
            </w:r>
            <w:r w:rsidRPr="005743A5">
              <w:rPr>
                <w:rFonts w:ascii="BIZ UDゴシック" w:eastAsia="BIZ UDゴシック" w:hAnsi="BIZ UDゴシック" w:hint="eastAsia"/>
                <w:szCs w:val="21"/>
              </w:rPr>
              <w:t>（企業・団体・自治体などの名称）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43A5" w:rsidRPr="005743A5" w:rsidRDefault="005743A5" w:rsidP="005743A5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選考状況</w:t>
            </w:r>
            <w:r w:rsidRPr="005743A5">
              <w:rPr>
                <w:rFonts w:ascii="BIZ UDゴシック" w:eastAsia="BIZ UDゴシック" w:hAnsi="BIZ UDゴシック" w:hint="eastAsia"/>
              </w:rPr>
              <w:t>（例：内定取得、２次面接結果待ち等）</w:t>
            </w:r>
          </w:p>
        </w:tc>
      </w:tr>
      <w:tr w:rsidR="005743A5" w:rsidTr="00F00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A5" w:rsidRPr="00F0009A" w:rsidRDefault="005743A5" w:rsidP="00F0009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3A5" w:rsidRPr="00F0009A" w:rsidRDefault="005743A5" w:rsidP="00F0009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43A5" w:rsidTr="00F00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7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A5" w:rsidRPr="00F0009A" w:rsidRDefault="005743A5" w:rsidP="00F0009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3A5" w:rsidRPr="00F0009A" w:rsidRDefault="005743A5" w:rsidP="00F0009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C4500B" w:rsidRDefault="00C4500B" w:rsidP="005743A5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5743A5">
      <w:headerReference w:type="default" r:id="rId8"/>
      <w:pgSz w:w="11906" w:h="16838" w:code="9"/>
      <w:pgMar w:top="567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61" w:rsidRDefault="00050961" w:rsidP="00350771">
      <w:r>
        <w:separator/>
      </w:r>
    </w:p>
  </w:endnote>
  <w:endnote w:type="continuationSeparator" w:id="0">
    <w:p w:rsidR="00050961" w:rsidRDefault="00050961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61" w:rsidRDefault="00050961" w:rsidP="00350771">
      <w:r>
        <w:separator/>
      </w:r>
    </w:p>
  </w:footnote>
  <w:footnote w:type="continuationSeparator" w:id="0">
    <w:p w:rsidR="00050961" w:rsidRDefault="00050961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049"/>
    <w:multiLevelType w:val="hybridMultilevel"/>
    <w:tmpl w:val="280496CC"/>
    <w:lvl w:ilvl="0" w:tplc="382C58DA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54336EF2"/>
    <w:multiLevelType w:val="hybridMultilevel"/>
    <w:tmpl w:val="9B9ADB60"/>
    <w:lvl w:ilvl="0" w:tplc="1B6C86DE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57D82FDA"/>
    <w:multiLevelType w:val="hybridMultilevel"/>
    <w:tmpl w:val="01C4FE58"/>
    <w:lvl w:ilvl="0" w:tplc="3DB4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9A6A5A"/>
    <w:multiLevelType w:val="hybridMultilevel"/>
    <w:tmpl w:val="D5444C7E"/>
    <w:lvl w:ilvl="0" w:tplc="3D705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7365A3"/>
    <w:multiLevelType w:val="hybridMultilevel"/>
    <w:tmpl w:val="D8BAFCC6"/>
    <w:lvl w:ilvl="0" w:tplc="B5EA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D938B2"/>
    <w:multiLevelType w:val="hybridMultilevel"/>
    <w:tmpl w:val="3B7A326E"/>
    <w:lvl w:ilvl="0" w:tplc="A3021B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4177"/>
    <w:rsid w:val="000053C8"/>
    <w:rsid w:val="00011064"/>
    <w:rsid w:val="00017470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693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1E79"/>
    <w:rsid w:val="000940CC"/>
    <w:rsid w:val="00094519"/>
    <w:rsid w:val="00097CF5"/>
    <w:rsid w:val="000A2E2A"/>
    <w:rsid w:val="000A2FF8"/>
    <w:rsid w:val="000A527A"/>
    <w:rsid w:val="000A6274"/>
    <w:rsid w:val="000A6D10"/>
    <w:rsid w:val="000B4ACB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3652"/>
    <w:rsid w:val="0010686D"/>
    <w:rsid w:val="00107262"/>
    <w:rsid w:val="00116988"/>
    <w:rsid w:val="00121402"/>
    <w:rsid w:val="00122B97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264C"/>
    <w:rsid w:val="0018763C"/>
    <w:rsid w:val="00187B76"/>
    <w:rsid w:val="001911FB"/>
    <w:rsid w:val="0019230B"/>
    <w:rsid w:val="001A0B89"/>
    <w:rsid w:val="001A28E2"/>
    <w:rsid w:val="001A3D0A"/>
    <w:rsid w:val="001B23C7"/>
    <w:rsid w:val="001B35E7"/>
    <w:rsid w:val="001B7E0C"/>
    <w:rsid w:val="001C1A2F"/>
    <w:rsid w:val="001C3685"/>
    <w:rsid w:val="001C6E6B"/>
    <w:rsid w:val="001D3125"/>
    <w:rsid w:val="001D5FDF"/>
    <w:rsid w:val="001D658D"/>
    <w:rsid w:val="001D71CE"/>
    <w:rsid w:val="001D797A"/>
    <w:rsid w:val="001E3094"/>
    <w:rsid w:val="001E63E0"/>
    <w:rsid w:val="001F36D0"/>
    <w:rsid w:val="0020121F"/>
    <w:rsid w:val="002027FA"/>
    <w:rsid w:val="002028F5"/>
    <w:rsid w:val="00204471"/>
    <w:rsid w:val="0020628E"/>
    <w:rsid w:val="00206A8B"/>
    <w:rsid w:val="00206CFC"/>
    <w:rsid w:val="00206D14"/>
    <w:rsid w:val="00215193"/>
    <w:rsid w:val="0022056D"/>
    <w:rsid w:val="0022540B"/>
    <w:rsid w:val="00225BCF"/>
    <w:rsid w:val="00233EF8"/>
    <w:rsid w:val="00240B75"/>
    <w:rsid w:val="0024138F"/>
    <w:rsid w:val="00243CE2"/>
    <w:rsid w:val="00244049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70971"/>
    <w:rsid w:val="00290F16"/>
    <w:rsid w:val="002938AA"/>
    <w:rsid w:val="002946EE"/>
    <w:rsid w:val="002A0475"/>
    <w:rsid w:val="002A0B9D"/>
    <w:rsid w:val="002A37E9"/>
    <w:rsid w:val="002A476E"/>
    <w:rsid w:val="002A629A"/>
    <w:rsid w:val="002B2916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5E28"/>
    <w:rsid w:val="002F3B5B"/>
    <w:rsid w:val="002F3C44"/>
    <w:rsid w:val="002F592B"/>
    <w:rsid w:val="002F79CB"/>
    <w:rsid w:val="002F7AEA"/>
    <w:rsid w:val="003010BE"/>
    <w:rsid w:val="00301E28"/>
    <w:rsid w:val="0030427B"/>
    <w:rsid w:val="00311313"/>
    <w:rsid w:val="003131E4"/>
    <w:rsid w:val="00323E7B"/>
    <w:rsid w:val="00325784"/>
    <w:rsid w:val="00325AA7"/>
    <w:rsid w:val="00325F7C"/>
    <w:rsid w:val="00330AD8"/>
    <w:rsid w:val="003346B5"/>
    <w:rsid w:val="003403C3"/>
    <w:rsid w:val="00350771"/>
    <w:rsid w:val="003563AD"/>
    <w:rsid w:val="00356C57"/>
    <w:rsid w:val="003602D3"/>
    <w:rsid w:val="00362D87"/>
    <w:rsid w:val="00381D84"/>
    <w:rsid w:val="003A7D37"/>
    <w:rsid w:val="003B0894"/>
    <w:rsid w:val="003B6CC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66DD"/>
    <w:rsid w:val="003E7C33"/>
    <w:rsid w:val="003F176C"/>
    <w:rsid w:val="003F3E77"/>
    <w:rsid w:val="003F4B9A"/>
    <w:rsid w:val="003F5DD0"/>
    <w:rsid w:val="003F5FB7"/>
    <w:rsid w:val="003F6618"/>
    <w:rsid w:val="00401A13"/>
    <w:rsid w:val="00404888"/>
    <w:rsid w:val="00404BCB"/>
    <w:rsid w:val="00420123"/>
    <w:rsid w:val="00425A65"/>
    <w:rsid w:val="0043692D"/>
    <w:rsid w:val="00440A51"/>
    <w:rsid w:val="00442B5B"/>
    <w:rsid w:val="00442E06"/>
    <w:rsid w:val="00445AF2"/>
    <w:rsid w:val="00453B04"/>
    <w:rsid w:val="00454A59"/>
    <w:rsid w:val="0045777E"/>
    <w:rsid w:val="004627EF"/>
    <w:rsid w:val="00470A84"/>
    <w:rsid w:val="004819ED"/>
    <w:rsid w:val="00482A49"/>
    <w:rsid w:val="00482ED9"/>
    <w:rsid w:val="0048533C"/>
    <w:rsid w:val="004908EE"/>
    <w:rsid w:val="0049326E"/>
    <w:rsid w:val="00495520"/>
    <w:rsid w:val="004A19C6"/>
    <w:rsid w:val="004A4C39"/>
    <w:rsid w:val="004A54E2"/>
    <w:rsid w:val="004B0878"/>
    <w:rsid w:val="004B1330"/>
    <w:rsid w:val="004B2F4B"/>
    <w:rsid w:val="004C0421"/>
    <w:rsid w:val="004C4A6E"/>
    <w:rsid w:val="004D1D90"/>
    <w:rsid w:val="004D5CDB"/>
    <w:rsid w:val="004E1BC7"/>
    <w:rsid w:val="004E40DB"/>
    <w:rsid w:val="004F26BB"/>
    <w:rsid w:val="004F4122"/>
    <w:rsid w:val="004F596D"/>
    <w:rsid w:val="004F603E"/>
    <w:rsid w:val="0050063E"/>
    <w:rsid w:val="00507198"/>
    <w:rsid w:val="005101A5"/>
    <w:rsid w:val="0051115C"/>
    <w:rsid w:val="00521C2B"/>
    <w:rsid w:val="00522CD7"/>
    <w:rsid w:val="0052461C"/>
    <w:rsid w:val="00536E6F"/>
    <w:rsid w:val="005375EB"/>
    <w:rsid w:val="00537819"/>
    <w:rsid w:val="00537C1D"/>
    <w:rsid w:val="005429EE"/>
    <w:rsid w:val="005547D4"/>
    <w:rsid w:val="005579CF"/>
    <w:rsid w:val="00563294"/>
    <w:rsid w:val="005639AA"/>
    <w:rsid w:val="00565250"/>
    <w:rsid w:val="00566370"/>
    <w:rsid w:val="0056651D"/>
    <w:rsid w:val="00570E10"/>
    <w:rsid w:val="005737CC"/>
    <w:rsid w:val="00573D3B"/>
    <w:rsid w:val="00573D43"/>
    <w:rsid w:val="005743A5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0D3"/>
    <w:rsid w:val="005B129D"/>
    <w:rsid w:val="005B3AC5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4BB5"/>
    <w:rsid w:val="00676D3A"/>
    <w:rsid w:val="00681243"/>
    <w:rsid w:val="0068326B"/>
    <w:rsid w:val="00690B99"/>
    <w:rsid w:val="00693B85"/>
    <w:rsid w:val="00694B92"/>
    <w:rsid w:val="006A09CE"/>
    <w:rsid w:val="006A47CD"/>
    <w:rsid w:val="006A77FF"/>
    <w:rsid w:val="006B0FF5"/>
    <w:rsid w:val="006B47B2"/>
    <w:rsid w:val="006D0CBD"/>
    <w:rsid w:val="006D49C5"/>
    <w:rsid w:val="006D4C35"/>
    <w:rsid w:val="006D4ECC"/>
    <w:rsid w:val="006E2E50"/>
    <w:rsid w:val="006E2FBC"/>
    <w:rsid w:val="006E4821"/>
    <w:rsid w:val="006E7A05"/>
    <w:rsid w:val="007012BB"/>
    <w:rsid w:val="00702EC7"/>
    <w:rsid w:val="00712B95"/>
    <w:rsid w:val="00721275"/>
    <w:rsid w:val="00722B8A"/>
    <w:rsid w:val="0072364F"/>
    <w:rsid w:val="00727D22"/>
    <w:rsid w:val="0073289C"/>
    <w:rsid w:val="007355CB"/>
    <w:rsid w:val="0073796E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8356C"/>
    <w:rsid w:val="007902EE"/>
    <w:rsid w:val="00790634"/>
    <w:rsid w:val="007928FB"/>
    <w:rsid w:val="007968D7"/>
    <w:rsid w:val="007A3563"/>
    <w:rsid w:val="007A3E3B"/>
    <w:rsid w:val="007A68E8"/>
    <w:rsid w:val="007A7FA3"/>
    <w:rsid w:val="007C56DB"/>
    <w:rsid w:val="007C729E"/>
    <w:rsid w:val="007D1C03"/>
    <w:rsid w:val="007D69EB"/>
    <w:rsid w:val="007D6CB1"/>
    <w:rsid w:val="007D6CC2"/>
    <w:rsid w:val="007E0F93"/>
    <w:rsid w:val="007E24C1"/>
    <w:rsid w:val="007E49A7"/>
    <w:rsid w:val="007F4DBA"/>
    <w:rsid w:val="007F4E49"/>
    <w:rsid w:val="00802CB6"/>
    <w:rsid w:val="008040AB"/>
    <w:rsid w:val="00804950"/>
    <w:rsid w:val="00816CE7"/>
    <w:rsid w:val="00820478"/>
    <w:rsid w:val="0082113F"/>
    <w:rsid w:val="00827565"/>
    <w:rsid w:val="00830055"/>
    <w:rsid w:val="008369EA"/>
    <w:rsid w:val="00843B28"/>
    <w:rsid w:val="00843ED0"/>
    <w:rsid w:val="008452BE"/>
    <w:rsid w:val="00850B52"/>
    <w:rsid w:val="008547C9"/>
    <w:rsid w:val="00855792"/>
    <w:rsid w:val="008606F6"/>
    <w:rsid w:val="0086332B"/>
    <w:rsid w:val="00864C5A"/>
    <w:rsid w:val="00867307"/>
    <w:rsid w:val="00870A75"/>
    <w:rsid w:val="00871502"/>
    <w:rsid w:val="00871DAD"/>
    <w:rsid w:val="008739ED"/>
    <w:rsid w:val="00873E55"/>
    <w:rsid w:val="00875DC9"/>
    <w:rsid w:val="008869C7"/>
    <w:rsid w:val="00886E63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13E1"/>
    <w:rsid w:val="008C2A0B"/>
    <w:rsid w:val="008C4329"/>
    <w:rsid w:val="008C4F3E"/>
    <w:rsid w:val="008D0FA3"/>
    <w:rsid w:val="008D1589"/>
    <w:rsid w:val="008D1C5B"/>
    <w:rsid w:val="008E62AD"/>
    <w:rsid w:val="008E7095"/>
    <w:rsid w:val="008F12A6"/>
    <w:rsid w:val="008F1D29"/>
    <w:rsid w:val="008F7758"/>
    <w:rsid w:val="009035BB"/>
    <w:rsid w:val="009049C7"/>
    <w:rsid w:val="00905788"/>
    <w:rsid w:val="00907DB8"/>
    <w:rsid w:val="00917040"/>
    <w:rsid w:val="0092010B"/>
    <w:rsid w:val="00921F2E"/>
    <w:rsid w:val="00925666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3F2F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E3B65"/>
    <w:rsid w:val="009E4443"/>
    <w:rsid w:val="009F15BE"/>
    <w:rsid w:val="009F34BC"/>
    <w:rsid w:val="009F595F"/>
    <w:rsid w:val="00A00182"/>
    <w:rsid w:val="00A023B3"/>
    <w:rsid w:val="00A0260F"/>
    <w:rsid w:val="00A03BD3"/>
    <w:rsid w:val="00A07E18"/>
    <w:rsid w:val="00A12AFC"/>
    <w:rsid w:val="00A2149A"/>
    <w:rsid w:val="00A2251E"/>
    <w:rsid w:val="00A26638"/>
    <w:rsid w:val="00A26ACE"/>
    <w:rsid w:val="00A27D06"/>
    <w:rsid w:val="00A3292E"/>
    <w:rsid w:val="00A362F1"/>
    <w:rsid w:val="00A36835"/>
    <w:rsid w:val="00A40254"/>
    <w:rsid w:val="00A44766"/>
    <w:rsid w:val="00A65685"/>
    <w:rsid w:val="00A675EA"/>
    <w:rsid w:val="00A7159A"/>
    <w:rsid w:val="00A7193B"/>
    <w:rsid w:val="00A729B2"/>
    <w:rsid w:val="00A73050"/>
    <w:rsid w:val="00A760E1"/>
    <w:rsid w:val="00A765BF"/>
    <w:rsid w:val="00A80309"/>
    <w:rsid w:val="00A8354E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0AFB"/>
    <w:rsid w:val="00AC10D1"/>
    <w:rsid w:val="00AC2A54"/>
    <w:rsid w:val="00AC7589"/>
    <w:rsid w:val="00AD0F80"/>
    <w:rsid w:val="00AD53F4"/>
    <w:rsid w:val="00AD65FD"/>
    <w:rsid w:val="00AD7D4A"/>
    <w:rsid w:val="00AE07BD"/>
    <w:rsid w:val="00AE171C"/>
    <w:rsid w:val="00AE64A2"/>
    <w:rsid w:val="00AF0ABF"/>
    <w:rsid w:val="00AF16C3"/>
    <w:rsid w:val="00AF3B21"/>
    <w:rsid w:val="00AF3DE9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4A23"/>
    <w:rsid w:val="00B65ABB"/>
    <w:rsid w:val="00B661AF"/>
    <w:rsid w:val="00B708A0"/>
    <w:rsid w:val="00B72081"/>
    <w:rsid w:val="00B77A72"/>
    <w:rsid w:val="00B817CB"/>
    <w:rsid w:val="00B82776"/>
    <w:rsid w:val="00B874C7"/>
    <w:rsid w:val="00B87FB5"/>
    <w:rsid w:val="00B90F23"/>
    <w:rsid w:val="00B93167"/>
    <w:rsid w:val="00B97E50"/>
    <w:rsid w:val="00BA528C"/>
    <w:rsid w:val="00BA6D96"/>
    <w:rsid w:val="00BA7BA4"/>
    <w:rsid w:val="00BB0BEB"/>
    <w:rsid w:val="00BB3B7B"/>
    <w:rsid w:val="00BB7062"/>
    <w:rsid w:val="00BC0C20"/>
    <w:rsid w:val="00BC6A7F"/>
    <w:rsid w:val="00BE07B3"/>
    <w:rsid w:val="00BE2FFE"/>
    <w:rsid w:val="00BE6924"/>
    <w:rsid w:val="00BF2350"/>
    <w:rsid w:val="00BF2CE3"/>
    <w:rsid w:val="00BF6C8A"/>
    <w:rsid w:val="00C015A6"/>
    <w:rsid w:val="00C05A88"/>
    <w:rsid w:val="00C103DF"/>
    <w:rsid w:val="00C12664"/>
    <w:rsid w:val="00C130F8"/>
    <w:rsid w:val="00C156EC"/>
    <w:rsid w:val="00C159BB"/>
    <w:rsid w:val="00C17EC4"/>
    <w:rsid w:val="00C2149B"/>
    <w:rsid w:val="00C21C77"/>
    <w:rsid w:val="00C27255"/>
    <w:rsid w:val="00C27D6C"/>
    <w:rsid w:val="00C34B40"/>
    <w:rsid w:val="00C447D5"/>
    <w:rsid w:val="00C4500B"/>
    <w:rsid w:val="00C5659C"/>
    <w:rsid w:val="00C64814"/>
    <w:rsid w:val="00C714D8"/>
    <w:rsid w:val="00C719B1"/>
    <w:rsid w:val="00C72E44"/>
    <w:rsid w:val="00C76CBE"/>
    <w:rsid w:val="00C82A82"/>
    <w:rsid w:val="00C92EA0"/>
    <w:rsid w:val="00CA295C"/>
    <w:rsid w:val="00CA3496"/>
    <w:rsid w:val="00CA6B30"/>
    <w:rsid w:val="00CA71FC"/>
    <w:rsid w:val="00CB0738"/>
    <w:rsid w:val="00CB2784"/>
    <w:rsid w:val="00CB7CFB"/>
    <w:rsid w:val="00CC0F13"/>
    <w:rsid w:val="00CC1D23"/>
    <w:rsid w:val="00CC4322"/>
    <w:rsid w:val="00CD2291"/>
    <w:rsid w:val="00CD28E4"/>
    <w:rsid w:val="00CD2C4C"/>
    <w:rsid w:val="00CD635B"/>
    <w:rsid w:val="00CD7B7F"/>
    <w:rsid w:val="00CD7C44"/>
    <w:rsid w:val="00CE0519"/>
    <w:rsid w:val="00CE26FF"/>
    <w:rsid w:val="00CF62AD"/>
    <w:rsid w:val="00CF6A9B"/>
    <w:rsid w:val="00CF6F54"/>
    <w:rsid w:val="00D027F5"/>
    <w:rsid w:val="00D03194"/>
    <w:rsid w:val="00D0494F"/>
    <w:rsid w:val="00D2532C"/>
    <w:rsid w:val="00D25501"/>
    <w:rsid w:val="00D265D4"/>
    <w:rsid w:val="00D3257D"/>
    <w:rsid w:val="00D33E62"/>
    <w:rsid w:val="00D36A26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87CD7"/>
    <w:rsid w:val="00D92404"/>
    <w:rsid w:val="00D937DE"/>
    <w:rsid w:val="00D97E5F"/>
    <w:rsid w:val="00DA3F83"/>
    <w:rsid w:val="00DA4029"/>
    <w:rsid w:val="00DA5DBB"/>
    <w:rsid w:val="00DA77B5"/>
    <w:rsid w:val="00DB185B"/>
    <w:rsid w:val="00DB34A7"/>
    <w:rsid w:val="00DB390A"/>
    <w:rsid w:val="00DB5F76"/>
    <w:rsid w:val="00DC0B8B"/>
    <w:rsid w:val="00DC3358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0C31"/>
    <w:rsid w:val="00E44BD6"/>
    <w:rsid w:val="00E521A8"/>
    <w:rsid w:val="00E53067"/>
    <w:rsid w:val="00E54062"/>
    <w:rsid w:val="00E5519F"/>
    <w:rsid w:val="00E62270"/>
    <w:rsid w:val="00E66573"/>
    <w:rsid w:val="00E710BE"/>
    <w:rsid w:val="00E7250F"/>
    <w:rsid w:val="00E73B9F"/>
    <w:rsid w:val="00E77A60"/>
    <w:rsid w:val="00E81411"/>
    <w:rsid w:val="00E85ACF"/>
    <w:rsid w:val="00E86FB5"/>
    <w:rsid w:val="00E9306A"/>
    <w:rsid w:val="00E957BD"/>
    <w:rsid w:val="00E95A91"/>
    <w:rsid w:val="00EA1A40"/>
    <w:rsid w:val="00EB12CE"/>
    <w:rsid w:val="00EB2202"/>
    <w:rsid w:val="00EB3426"/>
    <w:rsid w:val="00EB4CF7"/>
    <w:rsid w:val="00EB7A1D"/>
    <w:rsid w:val="00EB7C70"/>
    <w:rsid w:val="00EC7ACB"/>
    <w:rsid w:val="00ED000B"/>
    <w:rsid w:val="00ED24F1"/>
    <w:rsid w:val="00ED50FC"/>
    <w:rsid w:val="00ED6C5D"/>
    <w:rsid w:val="00EE10AB"/>
    <w:rsid w:val="00EE358D"/>
    <w:rsid w:val="00EE4509"/>
    <w:rsid w:val="00EE67BB"/>
    <w:rsid w:val="00EE7657"/>
    <w:rsid w:val="00EF3B77"/>
    <w:rsid w:val="00EF4819"/>
    <w:rsid w:val="00F0009A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0070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3CC6"/>
    <w:rsid w:val="00F75CCB"/>
    <w:rsid w:val="00F76433"/>
    <w:rsid w:val="00F838E4"/>
    <w:rsid w:val="00F93791"/>
    <w:rsid w:val="00F939C8"/>
    <w:rsid w:val="00F94EF7"/>
    <w:rsid w:val="00F96E9C"/>
    <w:rsid w:val="00F971FB"/>
    <w:rsid w:val="00F97443"/>
    <w:rsid w:val="00FA0DD1"/>
    <w:rsid w:val="00FA27EA"/>
    <w:rsid w:val="00FA34A6"/>
    <w:rsid w:val="00FA5C1E"/>
    <w:rsid w:val="00FA6C28"/>
    <w:rsid w:val="00FB3A7D"/>
    <w:rsid w:val="00FB5CF7"/>
    <w:rsid w:val="00FC0FD0"/>
    <w:rsid w:val="00FC3950"/>
    <w:rsid w:val="00FC49EA"/>
    <w:rsid w:val="00FD29D1"/>
    <w:rsid w:val="00FE1232"/>
    <w:rsid w:val="00FE5247"/>
    <w:rsid w:val="00FE66A1"/>
    <w:rsid w:val="00FE6772"/>
    <w:rsid w:val="00FF0C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18A1-2382-4FDD-B423-7D3E559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4</cp:revision>
  <cp:lastPrinted>2024-02-28T08:10:00Z</cp:lastPrinted>
  <dcterms:created xsi:type="dcterms:W3CDTF">2024-02-27T08:34:00Z</dcterms:created>
  <dcterms:modified xsi:type="dcterms:W3CDTF">2024-02-29T11:30:00Z</dcterms:modified>
</cp:coreProperties>
</file>